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450745" w:rsidRDefault="009728E9" w:rsidP="00450745">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de la carrièr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753C45">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 xml:space="preserve">une implication professionnelle 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F62FC6">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F62FC6">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F62FC6">
              <w:rPr>
                <w:rFonts w:asciiTheme="minorHAnsi" w:hAnsiTheme="minorHAnsi" w:cstheme="minorHAnsi"/>
                <w:color w:val="FFFFFF" w:themeColor="background1"/>
                <w:spacing w:val="-2"/>
                <w:sz w:val="20"/>
                <w:szCs w:val="20"/>
              </w:rPr>
              <w:t>une</w:t>
            </w:r>
            <w:r w:rsidR="00A877BB">
              <w:rPr>
                <w:rFonts w:asciiTheme="minorHAnsi" w:hAnsiTheme="minorHAnsi" w:cstheme="minorHAnsi"/>
                <w:color w:val="FFFFFF" w:themeColor="background1"/>
                <w:spacing w:val="-2"/>
                <w:sz w:val="20"/>
                <w:szCs w:val="20"/>
              </w:rPr>
              <w:t xml:space="preserve"> p</w:t>
            </w:r>
            <w:r w:rsidR="00DE3437" w:rsidRPr="00554BAF">
              <w:rPr>
                <w:rFonts w:asciiTheme="minorHAnsi" w:hAnsiTheme="minorHAnsi" w:cstheme="minorHAnsi"/>
                <w:color w:val="FFFFFF" w:themeColor="background1"/>
                <w:spacing w:val="-2"/>
                <w:sz w:val="20"/>
                <w:szCs w:val="20"/>
              </w:rPr>
              <w:t>hotographie</w:t>
            </w:r>
            <w:r w:rsidR="00B1507F">
              <w:rPr>
                <w:rFonts w:asciiTheme="minorHAnsi" w:hAnsiTheme="minorHAnsi" w:cstheme="minorHAnsi"/>
                <w:color w:val="FFFFFF" w:themeColor="background1"/>
                <w:spacing w:val="-2"/>
                <w:sz w:val="20"/>
                <w:szCs w:val="20"/>
              </w:rPr>
              <w:t xml:space="preserve"> du candidat</w:t>
            </w:r>
            <w:r w:rsidR="00DE3437" w:rsidRPr="00554BAF">
              <w:rPr>
                <w:rFonts w:asciiTheme="minorHAnsi" w:hAnsiTheme="minorHAnsi" w:cstheme="minorHAnsi"/>
                <w:color w:val="FFFFFF" w:themeColor="background1"/>
                <w:spacing w:val="-2"/>
                <w:sz w:val="20"/>
                <w:szCs w:val="20"/>
              </w:rPr>
              <w:t xml:space="preserve"> pouvant être utilisée par le Conseil du patrimoine religieux du Québec (CPRQ) dans le cadre de la </w:t>
            </w:r>
            <w:r w:rsidR="00450745">
              <w:rPr>
                <w:rFonts w:asciiTheme="minorHAnsi" w:hAnsiTheme="minorHAnsi" w:cstheme="minorHAnsi"/>
                <w:color w:val="FFFFFF" w:themeColor="background1"/>
                <w:spacing w:val="-2"/>
                <w:sz w:val="20"/>
                <w:szCs w:val="20"/>
              </w:rPr>
              <w:t>promotion des Prix d’excellence, le c</w:t>
            </w:r>
            <w:r w:rsidR="00450745" w:rsidRPr="00450745">
              <w:rPr>
                <w:rFonts w:asciiTheme="minorHAnsi" w:hAnsiTheme="minorHAnsi" w:cstheme="minorHAnsi"/>
                <w:color w:val="FFFFFF" w:themeColor="background1"/>
                <w:spacing w:val="-2"/>
                <w:sz w:val="20"/>
                <w:szCs w:val="20"/>
              </w:rPr>
              <w:t>urriculum vitæ</w:t>
            </w:r>
            <w:r w:rsidR="00450745">
              <w:rPr>
                <w:rFonts w:asciiTheme="minorHAnsi" w:hAnsiTheme="minorHAnsi" w:cstheme="minorHAnsi"/>
                <w:color w:val="FFFFFF" w:themeColor="background1"/>
                <w:spacing w:val="-2"/>
                <w:sz w:val="20"/>
                <w:szCs w:val="20"/>
              </w:rPr>
              <w:t xml:space="preserve"> du candidat, un dossier de presse et une ou plusieurs lettres d’appui </w:t>
            </w:r>
            <w:r w:rsidR="00450745" w:rsidRPr="00450745">
              <w:rPr>
                <w:rFonts w:asciiTheme="minorHAnsi" w:hAnsiTheme="minorHAnsi" w:cstheme="minorHAnsi"/>
                <w:color w:val="FFFFFF" w:themeColor="background1"/>
                <w:spacing w:val="-2"/>
                <w:sz w:val="20"/>
                <w:szCs w:val="20"/>
              </w:rPr>
              <w:t>(maximum trois)</w:t>
            </w:r>
            <w:r w:rsidR="00450745">
              <w:rPr>
                <w:rFonts w:asciiTheme="minorHAnsi" w:hAnsiTheme="minorHAnsi" w:cstheme="minorHAnsi"/>
                <w:color w:val="FFFFFF" w:themeColor="background1"/>
                <w:spacing w:val="-2"/>
                <w:sz w:val="20"/>
                <w:szCs w:val="20"/>
              </w:rPr>
              <w:t>.</w:t>
            </w:r>
          </w:p>
          <w:p w:rsidR="00B23DB2" w:rsidRDefault="00B23DB2" w:rsidP="00450745">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B1507F">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 (</w:t>
            </w:r>
            <w:r w:rsidR="00E56C32">
              <w:rPr>
                <w:rFonts w:cs="Calibri"/>
                <w:color w:val="FFFFFF"/>
                <w:spacing w:val="-2"/>
                <w:sz w:val="20"/>
                <w:szCs w:val="20"/>
              </w:rPr>
              <w:t>prix</w:t>
            </w:r>
            <w:r w:rsidRPr="00554BAF">
              <w:rPr>
                <w:rFonts w:asciiTheme="minorHAnsi" w:hAnsiTheme="minorHAnsi" w:cstheme="minorHAnsi"/>
                <w:color w:val="FFFFFF" w:themeColor="background1"/>
                <w:spacing w:val="-2"/>
                <w:sz w:val="20"/>
                <w:szCs w:val="20"/>
              </w:rPr>
              <w:t xml:space="preserve">@patrimoine-religieux.qc.ca) jusqu’au </w:t>
            </w:r>
            <w:r w:rsidR="00B23DB2">
              <w:rPr>
                <w:rFonts w:cs="Calibri"/>
                <w:b/>
                <w:color w:val="FFFFFF"/>
                <w:spacing w:val="-2"/>
                <w:sz w:val="20"/>
                <w:szCs w:val="20"/>
              </w:rPr>
              <w:t>30 août</w:t>
            </w:r>
            <w:r w:rsidR="00482744" w:rsidRPr="0098351A">
              <w:rPr>
                <w:rFonts w:cs="Calibri"/>
                <w:b/>
                <w:color w:val="FFFFFF"/>
                <w:spacing w:val="-2"/>
                <w:sz w:val="20"/>
                <w:szCs w:val="20"/>
              </w:rPr>
              <w:t xml:space="preserve"> 201</w:t>
            </w:r>
            <w:r w:rsidR="008C6D24">
              <w:rPr>
                <w:rFonts w:cs="Calibri"/>
                <w:b/>
                <w:color w:val="FFFFFF"/>
                <w:spacing w:val="-2"/>
                <w:sz w:val="20"/>
                <w:szCs w:val="20"/>
              </w:rPr>
              <w:t>9</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F62FC6">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B23DB2">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r w:rsidR="004A275C" w:rsidRPr="00554BAF">
              <w:rPr>
                <w:rFonts w:asciiTheme="minorHAnsi" w:hAnsiTheme="minorHAnsi" w:cstheme="minorHAnsi"/>
                <w:color w:val="FFFFFF" w:themeColor="background1"/>
                <w:spacing w:val="-2"/>
                <w:sz w:val="20"/>
                <w:szCs w:val="20"/>
              </w:rPr>
              <w:t xml:space="preserve">Tout </w:t>
            </w:r>
            <w:r w:rsidR="004A275C">
              <w:rPr>
                <w:rFonts w:asciiTheme="minorHAnsi" w:hAnsiTheme="minorHAnsi" w:cstheme="minorHAnsi"/>
                <w:color w:val="FFFFFF" w:themeColor="background1"/>
                <w:spacing w:val="-2"/>
                <w:sz w:val="20"/>
                <w:szCs w:val="20"/>
              </w:rPr>
              <w:t xml:space="preserve">document pertinent à l’analyse </w:t>
            </w:r>
            <w:r w:rsidR="004A275C" w:rsidRPr="00554BAF">
              <w:rPr>
                <w:rFonts w:asciiTheme="minorHAnsi" w:hAnsiTheme="minorHAnsi" w:cstheme="minorHAnsi"/>
                <w:color w:val="FFFFFF" w:themeColor="background1"/>
                <w:spacing w:val="-2"/>
                <w:sz w:val="20"/>
                <w:szCs w:val="20"/>
              </w:rPr>
              <w:t>peut être joint ou être posté au bureau du Conseil du patrimoine religieux du Québec (100, rue Sherbrooke Est, bureau 3300, Montréal, Québec, H2X 1C3).</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 2)</w:t>
            </w:r>
            <w:r w:rsidR="00A2062A">
              <w:rPr>
                <w:rFonts w:ascii="Calibri" w:hAnsi="Calibri" w:cs="Calibri"/>
                <w:color w:val="FFFFFF"/>
                <w:spacing w:val="-2"/>
                <w:sz w:val="20"/>
                <w:szCs w:val="20"/>
              </w:rPr>
              <w:t xml:space="preserve"> le rayonnement de la carrière</w:t>
            </w:r>
            <w:r w:rsidRPr="00554BAF">
              <w:rPr>
                <w:rFonts w:ascii="Calibri" w:hAnsi="Calibri" w:cs="Calibri"/>
                <w:color w:val="FFFFFF"/>
                <w:spacing w:val="-2"/>
                <w:sz w:val="20"/>
                <w:szCs w:val="20"/>
              </w:rPr>
              <w:t xml:space="preserve">; 3) l’impact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9728E9" w:rsidP="00554BAF">
            <w:pPr>
              <w:pStyle w:val="Sansinterligne"/>
              <w:ind w:left="34" w:right="176"/>
              <w:jc w:val="both"/>
              <w:rPr>
                <w:rFonts w:cs="Calibri"/>
                <w:color w:val="FFFFFF"/>
                <w:spacing w:val="-2"/>
                <w:sz w:val="20"/>
                <w:szCs w:val="20"/>
              </w:rPr>
            </w:pPr>
            <w:r w:rsidRPr="00554BAF">
              <w:rPr>
                <w:rFonts w:cs="Calibri"/>
                <w:color w:val="FFFFFF"/>
                <w:spacing w:val="-2"/>
                <w:sz w:val="20"/>
                <w:szCs w:val="20"/>
              </w:rPr>
              <w:t xml:space="preserve">Les candidatures admissibles seront présentées lors d’une cérémonie qui se tiendra en marge du Forum sur le patrimoine </w:t>
            </w:r>
            <w:r w:rsidR="0098351A">
              <w:rPr>
                <w:rFonts w:cs="Calibri"/>
                <w:color w:val="FFFFFF"/>
                <w:spacing w:val="-2"/>
                <w:sz w:val="20"/>
                <w:szCs w:val="20"/>
              </w:rPr>
              <w:t>religieux</w:t>
            </w:r>
            <w:r w:rsidRPr="0098351A">
              <w:rPr>
                <w:rFonts w:cs="Calibri"/>
                <w:color w:val="FFFFFF"/>
                <w:spacing w:val="-2"/>
                <w:sz w:val="20"/>
                <w:szCs w:val="20"/>
              </w:rPr>
              <w:t>. Les lauréats</w:t>
            </w:r>
            <w:r w:rsidRPr="00554BAF">
              <w:rPr>
                <w:rFonts w:cs="Calibri"/>
                <w:color w:val="FFFFFF"/>
                <w:spacing w:val="-2"/>
                <w:sz w:val="20"/>
                <w:szCs w:val="20"/>
              </w:rPr>
              <w:t xml:space="preserve"> seront dévoilés lors de cette cérémonie et une plaque honorifique leur sera</w:t>
            </w:r>
            <w:r w:rsidR="00DE3437" w:rsidRPr="00554BAF">
              <w:rPr>
                <w:rFonts w:cs="Calibri"/>
                <w:color w:val="FFFFFF"/>
                <w:spacing w:val="-2"/>
                <w:sz w:val="20"/>
                <w:szCs w:val="20"/>
              </w:rPr>
              <w:t xml:space="preserve"> remise. </w:t>
            </w:r>
            <w:r w:rsidRPr="00554BAF">
              <w:rPr>
                <w:rFonts w:cs="Calibri"/>
                <w:color w:val="FFFFFF"/>
                <w:spacing w:val="-2"/>
                <w:sz w:val="20"/>
                <w:szCs w:val="20"/>
              </w:rPr>
              <w:t>De plus, les lauréats seront mis en valeur dans le cadre d’une campagne de communication qui comprendra l’env</w:t>
            </w:r>
            <w:r w:rsidR="00450745">
              <w:rPr>
                <w:rFonts w:cs="Calibri"/>
                <w:color w:val="FFFFFF"/>
                <w:spacing w:val="-2"/>
                <w:sz w:val="20"/>
                <w:szCs w:val="20"/>
              </w:rPr>
              <w:t xml:space="preserve">oi d’un communiqué aux médias, une visibilité </w:t>
            </w:r>
            <w:r w:rsidRPr="00554BAF">
              <w:rPr>
                <w:rFonts w:cs="Calibri"/>
                <w:color w:val="FFFFFF"/>
                <w:spacing w:val="-2"/>
                <w:sz w:val="20"/>
                <w:szCs w:val="20"/>
              </w:rPr>
              <w:t xml:space="preserve">dans le numéro d’hiver du </w:t>
            </w:r>
            <w:r w:rsidR="00F62FC6">
              <w:rPr>
                <w:rFonts w:cs="Calibri"/>
                <w:color w:val="FFFFFF"/>
                <w:spacing w:val="-2"/>
                <w:sz w:val="20"/>
                <w:szCs w:val="20"/>
              </w:rPr>
              <w:t>b</w:t>
            </w:r>
            <w:r w:rsidRPr="00554BAF">
              <w:rPr>
                <w:rFonts w:cs="Calibri"/>
                <w:color w:val="FFFFFF"/>
                <w:spacing w:val="-2"/>
                <w:sz w:val="20"/>
                <w:szCs w:val="20"/>
              </w:rPr>
              <w:t>ulletin d’information du CPRQ</w:t>
            </w:r>
            <w:r w:rsidR="00F62FC6">
              <w:rPr>
                <w:rFonts w:cs="Calibri"/>
                <w:color w:val="FFFFFF"/>
                <w:spacing w:val="-2"/>
                <w:sz w:val="20"/>
                <w:szCs w:val="20"/>
              </w:rPr>
              <w:t xml:space="preserve"> ainsi que</w:t>
            </w:r>
            <w:r w:rsidR="00450745">
              <w:rPr>
                <w:rFonts w:cs="Calibri"/>
                <w:color w:val="FFFFFF"/>
                <w:spacing w:val="-2"/>
                <w:sz w:val="20"/>
                <w:szCs w:val="20"/>
              </w:rPr>
              <w:t xml:space="preserve"> </w:t>
            </w:r>
            <w:r w:rsidRPr="00554BAF">
              <w:rPr>
                <w:rFonts w:cs="Calibri"/>
                <w:color w:val="FFFFFF"/>
                <w:spacing w:val="-2"/>
                <w:sz w:val="20"/>
                <w:szCs w:val="20"/>
              </w:rPr>
              <w:t>sur le site Internet et les médias sociaux du CPRQ (</w:t>
            </w:r>
            <w:r w:rsidRPr="00554BAF">
              <w:rPr>
                <w:rFonts w:cs="Calibri"/>
                <w:i/>
                <w:color w:val="FFFFFF"/>
                <w:spacing w:val="-2"/>
                <w:sz w:val="20"/>
                <w:szCs w:val="20"/>
              </w:rPr>
              <w:t>You</w:t>
            </w:r>
            <w:r w:rsidR="00146019">
              <w:rPr>
                <w:rFonts w:cs="Calibri"/>
                <w:i/>
                <w:color w:val="FFFFFF"/>
                <w:spacing w:val="-2"/>
                <w:sz w:val="20"/>
                <w:szCs w:val="20"/>
              </w:rPr>
              <w:t>T</w:t>
            </w:r>
            <w:r w:rsidRPr="00554BAF">
              <w:rPr>
                <w:rFonts w:cs="Calibri"/>
                <w:i/>
                <w:color w:val="FFFFFF"/>
                <w:spacing w:val="-2"/>
                <w:sz w:val="20"/>
                <w:szCs w:val="20"/>
              </w:rPr>
              <w: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w:t>
            </w:r>
            <w:r w:rsidR="00815BFB">
              <w:rPr>
                <w:rFonts w:cs="Calibri"/>
                <w:color w:val="FFFFFF"/>
                <w:spacing w:val="-2"/>
                <w:sz w:val="20"/>
                <w:szCs w:val="20"/>
              </w:rPr>
              <w:t>.</w:t>
            </w:r>
            <w:r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A2062A" w:rsidRDefault="009728E9" w:rsidP="009728E9">
      <w:pPr>
        <w:spacing w:after="40"/>
        <w:ind w:right="318"/>
        <w:rPr>
          <w:rFonts w:ascii="Adelle" w:hAnsi="Adelle" w:cs="Arial"/>
          <w:b/>
          <w:color w:val="7030A0"/>
        </w:rPr>
      </w:pPr>
      <w:r w:rsidRPr="00A2062A">
        <w:rPr>
          <w:rFonts w:ascii="Adelle" w:hAnsi="Adelle" w:cs="Arial"/>
          <w:b/>
          <w:color w:val="7030A0"/>
        </w:rPr>
        <w:t xml:space="preserve">IDENTIFICATION DU </w:t>
      </w:r>
      <w:r w:rsidR="00A2062A" w:rsidRPr="00A2062A">
        <w:rPr>
          <w:rFonts w:ascii="Adelle" w:hAnsi="Adelle" w:cs="Arial"/>
          <w:b/>
          <w:color w:val="7030A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7E7C89">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7F04B2">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554BAF" w:rsidRDefault="00554BAF" w:rsidP="009728E9">
      <w:pPr>
        <w:spacing w:after="0"/>
        <w:rPr>
          <w:rFonts w:ascii="Adelle" w:hAnsi="Adelle" w:cs="Arial"/>
          <w:b/>
          <w:color w:val="44AB87"/>
          <w:sz w:val="22"/>
          <w:szCs w:val="22"/>
        </w:rPr>
      </w:pPr>
    </w:p>
    <w:p w:rsidR="009728E9" w:rsidRPr="00EE6BD4" w:rsidRDefault="009728E9" w:rsidP="009728E9">
      <w:pPr>
        <w:spacing w:after="0"/>
        <w:rPr>
          <w:rFonts w:ascii="Adelle" w:hAnsi="Adelle" w:cs="Arial"/>
          <w:b/>
          <w:color w:val="44AB87"/>
          <w:sz w:val="22"/>
          <w:szCs w:val="22"/>
        </w:rPr>
      </w:pPr>
      <w:r w:rsidRPr="00A2062A">
        <w:rPr>
          <w:rFonts w:ascii="Adelle" w:hAnsi="Adelle" w:cs="Arial"/>
          <w:b/>
          <w:color w:val="7030A0"/>
        </w:rPr>
        <w:t>D</w:t>
      </w:r>
      <w:r w:rsidR="00CC10BA" w:rsidRPr="00A2062A">
        <w:rPr>
          <w:rFonts w:ascii="Adelle" w:hAnsi="Adelle" w:cs="Arial"/>
          <w:b/>
          <w:color w:val="7030A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970E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A2062A" w:rsidRDefault="00845B5D" w:rsidP="00CC10BA">
      <w:pPr>
        <w:spacing w:after="40"/>
        <w:ind w:right="318"/>
        <w:rPr>
          <w:rFonts w:ascii="Adelle" w:hAnsi="Adelle" w:cs="Arial"/>
          <w:b/>
          <w:color w:val="7030A0"/>
        </w:rPr>
      </w:pPr>
      <w:r w:rsidRPr="00A2062A">
        <w:rPr>
          <w:rFonts w:ascii="Adelle" w:hAnsi="Adelle" w:cs="Arial"/>
          <w:b/>
          <w:color w:val="7030A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5C2CA8">
        <w:rPr>
          <w:b/>
          <w:sz w:val="24"/>
          <w:szCs w:val="24"/>
        </w:rPr>
        <w:t>la carrièr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la carrière du candidat s’inscrit dans la continuité.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 xml:space="preserve">les réalisations du candidat ont permis l’avancement de la conservation du patrimoine religieux.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Rayonnement de la carrière</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w:t>
      </w:r>
      <w:r w:rsidR="005C2CA8">
        <w:rPr>
          <w:sz w:val="24"/>
          <w:szCs w:val="24"/>
          <w:lang w:val="fr-CA"/>
        </w:rPr>
        <w:t xml:space="preserve">les actions du candidat ont suscité un intérêt. </w:t>
      </w:r>
      <w:r w:rsidRPr="008B1F8D">
        <w:rPr>
          <w:sz w:val="24"/>
          <w:szCs w:val="24"/>
          <w:lang w:val="fr-CA"/>
        </w:rPr>
        <w:t xml:space="preserv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5C2CA8">
        <w:rPr>
          <w:b/>
          <w:sz w:val="24"/>
          <w:szCs w:val="24"/>
        </w:rPr>
        <w:t>la carrière</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Default="00BC0539" w:rsidP="005C2CA8">
      <w:pPr>
        <w:autoSpaceDE w:val="0"/>
        <w:autoSpaceDN w:val="0"/>
        <w:adjustRightInd w:val="0"/>
        <w:spacing w:after="0"/>
        <w:jc w:val="left"/>
        <w:rPr>
          <w:rFonts w:ascii="Slimbach" w:hAnsi="Slimbach"/>
          <w:sz w:val="20"/>
          <w:szCs w:val="20"/>
        </w:rPr>
      </w:pPr>
    </w:p>
    <w:p w:rsidR="005C2CA8" w:rsidRPr="004C0537" w:rsidRDefault="005C2CA8" w:rsidP="005C2CA8">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37" w:rsidRDefault="00DE3437">
      <w:r>
        <w:separator/>
      </w:r>
    </w:p>
  </w:endnote>
  <w:endnote w:type="continuationSeparator" w:id="0">
    <w:p w:rsidR="00DE3437" w:rsidRDefault="00D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8970ED">
        <w:pPr>
          <w:pStyle w:val="Pieddepage"/>
          <w:jc w:val="center"/>
        </w:pPr>
        <w:r>
          <w:fldChar w:fldCharType="begin"/>
        </w:r>
        <w:r w:rsidR="005C2CA8">
          <w:instrText xml:space="preserve"> PAGE   \* MERGEFORMAT </w:instrText>
        </w:r>
        <w:r>
          <w:fldChar w:fldCharType="separate"/>
        </w:r>
        <w:r w:rsidR="00287524">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37" w:rsidRDefault="00DE3437">
      <w:r>
        <w:separator/>
      </w:r>
    </w:p>
  </w:footnote>
  <w:footnote w:type="continuationSeparator" w:id="0">
    <w:p w:rsidR="00DE3437" w:rsidRDefault="00DE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287524" w:rsidP="000330D1">
          <w:pPr>
            <w:jc w:val="left"/>
            <w:rPr>
              <w:b/>
              <w:smallCaps/>
            </w:rPr>
          </w:pPr>
          <w:r>
            <w:rPr>
              <w:noProof/>
              <w:sz w:val="16"/>
              <w:szCs w:val="16"/>
              <w:lang w:eastAsia="fr-CA"/>
            </w:rPr>
            <w:pict>
              <v:shapetype id="_x0000_t202" coordsize="21600,21600" o:spt="202" path="m,l,21600r21600,l21600,xe">
                <v:stroke joinstyle="miter"/>
                <v:path gradientshapeok="t" o:connecttype="rect"/>
              </v:shapetype>
              <v:shape id="_x0000_s2052" type="#_x0000_t202" style="position:absolute;margin-left:-27.1pt;margin-top:-12.85pt;width:162.7pt;height:144.1pt;z-index:251657728;mso-width-relative:margin;mso-height-relative:margin" filled="f" fillcolor="#bac800" stroked="f">
                <v:textbox style="mso-next-textbox:#_x0000_s2052">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1</w:t>
          </w:r>
          <w:r w:rsidR="008C6D24">
            <w:rPr>
              <w:rFonts w:ascii="Adelle" w:hAnsi="Adelle" w:cs="Calibri"/>
              <w:b/>
              <w:color w:val="B1BB1A"/>
              <w:sz w:val="40"/>
              <w:szCs w:val="40"/>
              <w:lang w:val="fr-FR"/>
            </w:rPr>
            <w:t>9</w:t>
          </w:r>
        </w:p>
        <w:p w:rsidR="00DE3437" w:rsidRPr="00B1507F" w:rsidRDefault="0098351A" w:rsidP="000330D1">
          <w:pPr>
            <w:spacing w:after="0"/>
            <w:jc w:val="right"/>
            <w:rPr>
              <w:rFonts w:ascii="Calibri" w:hAnsi="Calibri" w:cs="Calibri"/>
              <w:b/>
              <w:color w:val="7030A0"/>
              <w:sz w:val="40"/>
              <w:szCs w:val="40"/>
            </w:rPr>
          </w:pPr>
          <w:r w:rsidRPr="00B1507F">
            <w:rPr>
              <w:rFonts w:ascii="Adelle" w:hAnsi="Adelle" w:cs="Calibri"/>
              <w:b/>
              <w:color w:val="7030A0"/>
              <w:sz w:val="40"/>
              <w:szCs w:val="40"/>
            </w:rPr>
            <w:t>PRIX PROFESSIONNEL</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dYYBd4zOUsubDZ3x9qHr3H9jZUFQ99OGCoQMhMh3MHMwOsBQBFbyCNyem6TEo4zgnkOsr9b8YKduNmTUVs04zg==" w:salt="15fesnKNE/F7m+J1EWFTpw=="/>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2D66"/>
    <w:rsid w:val="0000458F"/>
    <w:rsid w:val="000101F0"/>
    <w:rsid w:val="00015469"/>
    <w:rsid w:val="00015FB4"/>
    <w:rsid w:val="00017644"/>
    <w:rsid w:val="00026808"/>
    <w:rsid w:val="000316D4"/>
    <w:rsid w:val="000330D1"/>
    <w:rsid w:val="00047C0B"/>
    <w:rsid w:val="00051B24"/>
    <w:rsid w:val="00063680"/>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46019"/>
    <w:rsid w:val="00160536"/>
    <w:rsid w:val="00164C54"/>
    <w:rsid w:val="0017171F"/>
    <w:rsid w:val="00194965"/>
    <w:rsid w:val="001A2AA1"/>
    <w:rsid w:val="001A7A00"/>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87524"/>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6497"/>
    <w:rsid w:val="0041768F"/>
    <w:rsid w:val="0043350F"/>
    <w:rsid w:val="00435F46"/>
    <w:rsid w:val="00445679"/>
    <w:rsid w:val="004466CA"/>
    <w:rsid w:val="00450745"/>
    <w:rsid w:val="00453B72"/>
    <w:rsid w:val="004607E1"/>
    <w:rsid w:val="00462C50"/>
    <w:rsid w:val="0046721C"/>
    <w:rsid w:val="00467762"/>
    <w:rsid w:val="004731CF"/>
    <w:rsid w:val="00473218"/>
    <w:rsid w:val="00481320"/>
    <w:rsid w:val="00482744"/>
    <w:rsid w:val="004A0135"/>
    <w:rsid w:val="004A275C"/>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B46D1"/>
    <w:rsid w:val="005C2CA8"/>
    <w:rsid w:val="005C6155"/>
    <w:rsid w:val="005E03D6"/>
    <w:rsid w:val="00601CB6"/>
    <w:rsid w:val="00602E9C"/>
    <w:rsid w:val="00621111"/>
    <w:rsid w:val="00623533"/>
    <w:rsid w:val="006264CD"/>
    <w:rsid w:val="006414AD"/>
    <w:rsid w:val="006533E3"/>
    <w:rsid w:val="0065698C"/>
    <w:rsid w:val="006570DD"/>
    <w:rsid w:val="00684DF5"/>
    <w:rsid w:val="00691922"/>
    <w:rsid w:val="00694D64"/>
    <w:rsid w:val="00697997"/>
    <w:rsid w:val="006A2796"/>
    <w:rsid w:val="006B0F73"/>
    <w:rsid w:val="006D16E7"/>
    <w:rsid w:val="006F4CB2"/>
    <w:rsid w:val="00702175"/>
    <w:rsid w:val="00713939"/>
    <w:rsid w:val="00726C38"/>
    <w:rsid w:val="00746A0C"/>
    <w:rsid w:val="00753C45"/>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5BFB"/>
    <w:rsid w:val="008168C8"/>
    <w:rsid w:val="00841680"/>
    <w:rsid w:val="00845B5D"/>
    <w:rsid w:val="00847962"/>
    <w:rsid w:val="0085144F"/>
    <w:rsid w:val="0086280B"/>
    <w:rsid w:val="008667DB"/>
    <w:rsid w:val="00870D67"/>
    <w:rsid w:val="00880639"/>
    <w:rsid w:val="00885533"/>
    <w:rsid w:val="008916AB"/>
    <w:rsid w:val="008970ED"/>
    <w:rsid w:val="008A50DE"/>
    <w:rsid w:val="008B1F8D"/>
    <w:rsid w:val="008B45B7"/>
    <w:rsid w:val="008C6D24"/>
    <w:rsid w:val="008D1346"/>
    <w:rsid w:val="008F65FD"/>
    <w:rsid w:val="00913A3B"/>
    <w:rsid w:val="009165D6"/>
    <w:rsid w:val="009171CF"/>
    <w:rsid w:val="00924675"/>
    <w:rsid w:val="009361CE"/>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23DB2"/>
    <w:rsid w:val="00B4149B"/>
    <w:rsid w:val="00B915CB"/>
    <w:rsid w:val="00B96328"/>
    <w:rsid w:val="00BA5FDF"/>
    <w:rsid w:val="00BB1E41"/>
    <w:rsid w:val="00BB6C91"/>
    <w:rsid w:val="00BC0539"/>
    <w:rsid w:val="00BC4803"/>
    <w:rsid w:val="00BD1068"/>
    <w:rsid w:val="00BD651A"/>
    <w:rsid w:val="00BE3CAB"/>
    <w:rsid w:val="00BF06AB"/>
    <w:rsid w:val="00BF14FF"/>
    <w:rsid w:val="00BF3539"/>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2C7A"/>
    <w:rsid w:val="00CA5DDF"/>
    <w:rsid w:val="00CB1EB1"/>
    <w:rsid w:val="00CB36D9"/>
    <w:rsid w:val="00CC10BA"/>
    <w:rsid w:val="00CC2C1F"/>
    <w:rsid w:val="00CD10EB"/>
    <w:rsid w:val="00CD7759"/>
    <w:rsid w:val="00D04664"/>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56C32"/>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52622"/>
    <w:rsid w:val="00F62FC6"/>
    <w:rsid w:val="00F6517E"/>
    <w:rsid w:val="00F669D5"/>
    <w:rsid w:val="00F719C5"/>
    <w:rsid w:val="00F77574"/>
    <w:rsid w:val="00F81D42"/>
    <w:rsid w:val="00F82201"/>
    <w:rsid w:val="00F8639D"/>
    <w:rsid w:val="00F879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2203380-2516-4BB0-BFBA-B7B0B815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D04664"/>
    <w:rPr>
      <w:sz w:val="16"/>
      <w:szCs w:val="16"/>
    </w:rPr>
  </w:style>
  <w:style w:type="paragraph" w:styleId="Commentaire">
    <w:name w:val="annotation text"/>
    <w:basedOn w:val="Normal"/>
    <w:link w:val="CommentaireCar"/>
    <w:uiPriority w:val="99"/>
    <w:semiHidden/>
    <w:unhideWhenUsed/>
    <w:rsid w:val="00D04664"/>
    <w:rPr>
      <w:sz w:val="20"/>
      <w:szCs w:val="20"/>
    </w:rPr>
  </w:style>
  <w:style w:type="character" w:customStyle="1" w:styleId="CommentaireCar">
    <w:name w:val="Commentaire Car"/>
    <w:basedOn w:val="Policepardfaut"/>
    <w:link w:val="Commentaire"/>
    <w:uiPriority w:val="99"/>
    <w:semiHidden/>
    <w:rsid w:val="00D04664"/>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04664"/>
    <w:rPr>
      <w:b/>
      <w:bCs/>
    </w:rPr>
  </w:style>
  <w:style w:type="character" w:customStyle="1" w:styleId="ObjetducommentaireCar">
    <w:name w:val="Objet du commentaire Car"/>
    <w:basedOn w:val="CommentaireCar"/>
    <w:link w:val="Objetducommentaire"/>
    <w:uiPriority w:val="99"/>
    <w:semiHidden/>
    <w:rsid w:val="00D04664"/>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18129-DBB8-4587-B478-1CF4C868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johanne</cp:lastModifiedBy>
  <cp:revision>42</cp:revision>
  <cp:lastPrinted>2018-03-12T19:33:00Z</cp:lastPrinted>
  <dcterms:created xsi:type="dcterms:W3CDTF">2015-03-10T20:02:00Z</dcterms:created>
  <dcterms:modified xsi:type="dcterms:W3CDTF">2019-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